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7F7A1" w14:textId="0384E4A8" w:rsidR="00380C2E" w:rsidRDefault="00380C2E" w:rsidP="00D1388C">
      <w:p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553841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представлений об окружающем мире на основе работы с природным материалом.</w:t>
      </w:r>
    </w:p>
    <w:p w14:paraId="2EF3C537" w14:textId="77777777" w:rsidR="00507626" w:rsidRPr="00553841" w:rsidRDefault="00380C2E" w:rsidP="00D1388C">
      <w:p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507626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626" w:rsidRPr="00553841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14:paraId="58E18DC5" w14:textId="77777777" w:rsidR="00507626" w:rsidRDefault="00507626" w:rsidP="00D1388C">
      <w:pPr>
        <w:pStyle w:val="ab"/>
        <w:numPr>
          <w:ilvl w:val="0"/>
          <w:numId w:val="9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  и закрепление понятия об объёмной и плоской форме предметов;</w:t>
      </w:r>
    </w:p>
    <w:p w14:paraId="6008A0A5" w14:textId="77777777" w:rsidR="00507626" w:rsidRDefault="00507626" w:rsidP="00D1388C">
      <w:pPr>
        <w:pStyle w:val="ab"/>
        <w:numPr>
          <w:ilvl w:val="0"/>
          <w:numId w:val="9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 и развитие умения соотносить объёмную форму реального объекта с его  плоскостным изображением;</w:t>
      </w:r>
    </w:p>
    <w:p w14:paraId="4607D13A" w14:textId="77777777" w:rsidR="00507626" w:rsidRDefault="00507626" w:rsidP="00D1388C">
      <w:pPr>
        <w:pStyle w:val="ab"/>
        <w:numPr>
          <w:ilvl w:val="0"/>
          <w:numId w:val="9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навыков работы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флоприбо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F27E81" w14:textId="77777777" w:rsidR="00553841" w:rsidRDefault="00507626" w:rsidP="00553841">
      <w:pPr>
        <w:pStyle w:val="ab"/>
        <w:numPr>
          <w:ilvl w:val="0"/>
          <w:numId w:val="9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ширение кругозора ребёнка</w:t>
      </w:r>
      <w:r w:rsidR="004601BF">
        <w:rPr>
          <w:rFonts w:ascii="Times New Roman" w:hAnsi="Times New Roman" w:cs="Times New Roman"/>
          <w:sz w:val="28"/>
          <w:szCs w:val="28"/>
          <w:lang w:val="ru-RU"/>
        </w:rPr>
        <w:t xml:space="preserve"> с ОВЗ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EBEBEF" w14:textId="77777777" w:rsidR="004601BF" w:rsidRDefault="004601BF" w:rsidP="004601BF">
      <w:pPr>
        <w:tabs>
          <w:tab w:val="left" w:pos="1560"/>
        </w:tabs>
        <w:spacing w:after="0" w:line="360" w:lineRule="auto"/>
        <w:ind w:left="709"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Pr="004601BF">
        <w:rPr>
          <w:rFonts w:ascii="Times New Roman" w:hAnsi="Times New Roman" w:cs="Times New Roman"/>
          <w:b/>
          <w:sz w:val="28"/>
          <w:szCs w:val="28"/>
          <w:lang w:val="ru-RU"/>
        </w:rPr>
        <w:t>Методические приём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6C71E31" w14:textId="77777777" w:rsidR="004601BF" w:rsidRPr="004601BF" w:rsidRDefault="004601BF" w:rsidP="004601BF">
      <w:pPr>
        <w:pStyle w:val="ab"/>
        <w:numPr>
          <w:ilvl w:val="0"/>
          <w:numId w:val="17"/>
        </w:numPr>
        <w:tabs>
          <w:tab w:val="left" w:pos="1560"/>
        </w:tabs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1BF">
        <w:rPr>
          <w:rFonts w:ascii="Times New Roman" w:hAnsi="Times New Roman" w:cs="Times New Roman"/>
          <w:sz w:val="28"/>
          <w:szCs w:val="28"/>
          <w:lang w:val="ru-RU"/>
        </w:rPr>
        <w:t xml:space="preserve">беседа, </w:t>
      </w:r>
    </w:p>
    <w:p w14:paraId="2FDE2CFF" w14:textId="77777777" w:rsidR="004601BF" w:rsidRDefault="004601BF" w:rsidP="004601BF">
      <w:pPr>
        <w:pStyle w:val="ab"/>
        <w:numPr>
          <w:ilvl w:val="0"/>
          <w:numId w:val="13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1BF">
        <w:rPr>
          <w:rFonts w:ascii="Times New Roman" w:hAnsi="Times New Roman" w:cs="Times New Roman"/>
          <w:sz w:val="28"/>
          <w:szCs w:val="28"/>
          <w:lang w:val="ru-RU"/>
        </w:rPr>
        <w:t xml:space="preserve">дидактическая игра, </w:t>
      </w:r>
    </w:p>
    <w:p w14:paraId="7970FB64" w14:textId="77777777" w:rsidR="004601BF" w:rsidRDefault="004601BF" w:rsidP="004601BF">
      <w:pPr>
        <w:pStyle w:val="ab"/>
        <w:numPr>
          <w:ilvl w:val="0"/>
          <w:numId w:val="13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1BF">
        <w:rPr>
          <w:rFonts w:ascii="Times New Roman" w:hAnsi="Times New Roman" w:cs="Times New Roman"/>
          <w:sz w:val="28"/>
          <w:szCs w:val="28"/>
          <w:lang w:val="ru-RU"/>
        </w:rPr>
        <w:t xml:space="preserve">тактильная гимнастика, дыхательная гимнастика, </w:t>
      </w:r>
    </w:p>
    <w:p w14:paraId="7E69137A" w14:textId="77777777" w:rsidR="004601BF" w:rsidRPr="004601BF" w:rsidRDefault="004601BF" w:rsidP="004601BF">
      <w:pPr>
        <w:pStyle w:val="ab"/>
        <w:numPr>
          <w:ilvl w:val="0"/>
          <w:numId w:val="13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1BF">
        <w:rPr>
          <w:rFonts w:ascii="Times New Roman" w:hAnsi="Times New Roman" w:cs="Times New Roman"/>
          <w:sz w:val="28"/>
          <w:szCs w:val="28"/>
          <w:lang w:val="ru-RU"/>
        </w:rPr>
        <w:t>рисование по трафарету.</w:t>
      </w:r>
    </w:p>
    <w:p w14:paraId="201D1BBE" w14:textId="77777777" w:rsidR="00D1388C" w:rsidRDefault="00553841" w:rsidP="004601BF">
      <w:pPr>
        <w:tabs>
          <w:tab w:val="left" w:pos="1560"/>
        </w:tabs>
        <w:spacing w:after="0" w:line="360" w:lineRule="auto"/>
        <w:ind w:left="349"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1388C" w:rsidRPr="00553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460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388C" w:rsidRPr="00553841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 и материалы:</w:t>
      </w:r>
    </w:p>
    <w:p w14:paraId="17BE1B92" w14:textId="77777777" w:rsidR="00553841" w:rsidRDefault="00553841" w:rsidP="00553841">
      <w:pPr>
        <w:pStyle w:val="ab"/>
        <w:numPr>
          <w:ilvl w:val="0"/>
          <w:numId w:val="12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ды и семен</w:t>
      </w:r>
      <w:r w:rsidR="00F45654">
        <w:rPr>
          <w:rFonts w:ascii="Times New Roman" w:hAnsi="Times New Roman" w:cs="Times New Roman"/>
          <w:sz w:val="28"/>
          <w:szCs w:val="28"/>
          <w:lang w:val="ru-RU"/>
        </w:rPr>
        <w:t>а: каштан, жёлудь, фасоль, семя</w:t>
      </w:r>
      <w:r w:rsidR="00F41CAB">
        <w:rPr>
          <w:rFonts w:ascii="Times New Roman" w:hAnsi="Times New Roman" w:cs="Times New Roman"/>
          <w:sz w:val="28"/>
          <w:szCs w:val="28"/>
          <w:lang w:val="ru-RU"/>
        </w:rPr>
        <w:t xml:space="preserve"> тыквы</w:t>
      </w:r>
      <w:r>
        <w:rPr>
          <w:rFonts w:ascii="Times New Roman" w:hAnsi="Times New Roman" w:cs="Times New Roman"/>
          <w:sz w:val="28"/>
          <w:szCs w:val="28"/>
          <w:lang w:val="ru-RU"/>
        </w:rPr>
        <w:t>, шишки еловая и сосновая;</w:t>
      </w:r>
    </w:p>
    <w:p w14:paraId="733477D1" w14:textId="77777777" w:rsidR="00553841" w:rsidRDefault="00553841" w:rsidP="00553841">
      <w:pPr>
        <w:pStyle w:val="ab"/>
        <w:numPr>
          <w:ilvl w:val="0"/>
          <w:numId w:val="12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лоны формы шара и эллипсоида из набора геометрических фигур;</w:t>
      </w:r>
    </w:p>
    <w:p w14:paraId="3EE58D94" w14:textId="77777777" w:rsidR="00553841" w:rsidRDefault="00F9339F" w:rsidP="00553841">
      <w:pPr>
        <w:pStyle w:val="ab"/>
        <w:numPr>
          <w:ilvl w:val="0"/>
          <w:numId w:val="12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уг и овал из бархатного картона 2-х размеров (по размеру эталонов объёмных фигур и по размеру контура трафарета);</w:t>
      </w:r>
    </w:p>
    <w:p w14:paraId="07753BF6" w14:textId="77777777" w:rsidR="00F9339F" w:rsidRDefault="00F9339F" w:rsidP="00553841">
      <w:pPr>
        <w:pStyle w:val="ab"/>
        <w:numPr>
          <w:ilvl w:val="0"/>
          <w:numId w:val="12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ячик с шипами и 2 шероховатые дощечки для тактильной гимнастики;</w:t>
      </w:r>
    </w:p>
    <w:p w14:paraId="378A1400" w14:textId="77777777" w:rsidR="00F9339F" w:rsidRPr="00553841" w:rsidRDefault="00F9339F" w:rsidP="00553841">
      <w:pPr>
        <w:pStyle w:val="ab"/>
        <w:numPr>
          <w:ilvl w:val="0"/>
          <w:numId w:val="12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флоприбо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резинка, прищепка для бумаги, грифель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айлев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мага) и 2 трафарета разного размера.</w:t>
      </w:r>
    </w:p>
    <w:p w14:paraId="472E105A" w14:textId="77777777" w:rsidR="00553841" w:rsidRDefault="00553841" w:rsidP="00553841">
      <w:pPr>
        <w:spacing w:after="0" w:line="360" w:lineRule="auto"/>
        <w:ind w:left="349"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362A0E" w14:textId="77777777" w:rsidR="00553841" w:rsidRDefault="00553841" w:rsidP="00553841">
      <w:pPr>
        <w:spacing w:after="0" w:line="360" w:lineRule="auto"/>
        <w:ind w:left="349" w:righ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F8415D" w14:textId="77777777" w:rsidR="004601BF" w:rsidRDefault="004601BF" w:rsidP="00553841">
      <w:pPr>
        <w:spacing w:after="0" w:line="360" w:lineRule="auto"/>
        <w:ind w:left="349" w:righ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F0644E" w14:textId="77777777" w:rsidR="00553841" w:rsidRPr="00F9339F" w:rsidRDefault="00F9339F" w:rsidP="00A500A8">
      <w:pPr>
        <w:spacing w:after="0" w:line="360" w:lineRule="auto"/>
        <w:ind w:left="349" w:righ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9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  <w:r w:rsidR="00553841" w:rsidRPr="00F93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нятия:</w:t>
      </w:r>
    </w:p>
    <w:p w14:paraId="7044BDCE" w14:textId="77777777" w:rsidR="00087A4A" w:rsidRPr="004601BF" w:rsidRDefault="00087A4A" w:rsidP="00A500A8">
      <w:pPr>
        <w:pStyle w:val="ab"/>
        <w:numPr>
          <w:ilvl w:val="0"/>
          <w:numId w:val="18"/>
        </w:numPr>
        <w:spacing w:after="0" w:line="360" w:lineRule="auto"/>
        <w:ind w:right="284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601BF">
        <w:rPr>
          <w:rFonts w:ascii="Times New Roman" w:hAnsi="Times New Roman" w:cs="Times New Roman"/>
          <w:b/>
          <w:i/>
          <w:sz w:val="28"/>
          <w:szCs w:val="28"/>
          <w:lang w:val="ru-RU"/>
        </w:rPr>
        <w:t>Введение</w:t>
      </w:r>
    </w:p>
    <w:p w14:paraId="18326DE4" w14:textId="77777777" w:rsidR="00087A4A" w:rsidRDefault="00F97AB3" w:rsidP="00A500A8">
      <w:p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73E30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087A4A">
        <w:rPr>
          <w:rFonts w:ascii="Times New Roman" w:hAnsi="Times New Roman" w:cs="Times New Roman"/>
          <w:sz w:val="28"/>
          <w:szCs w:val="28"/>
          <w:lang w:val="ru-RU"/>
        </w:rPr>
        <w:t>Предлагаю ребёнку отгадать загадку:</w:t>
      </w:r>
    </w:p>
    <w:p w14:paraId="61AE8696" w14:textId="77777777" w:rsidR="00087A4A" w:rsidRDefault="00087A4A" w:rsidP="00A500A8">
      <w:p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73E30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Листья с веток облетают, </w:t>
      </w:r>
    </w:p>
    <w:p w14:paraId="7F6E229F" w14:textId="77777777" w:rsidR="00087A4A" w:rsidRDefault="00087A4A" w:rsidP="00A500A8">
      <w:p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273E30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тицы к югу улетают, </w:t>
      </w:r>
    </w:p>
    <w:p w14:paraId="3F3330D0" w14:textId="77777777" w:rsidR="00087A4A" w:rsidRDefault="00087A4A" w:rsidP="00A500A8">
      <w:pPr>
        <w:tabs>
          <w:tab w:val="left" w:pos="284"/>
        </w:tabs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73E30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- Что за время года? – спросим.</w:t>
      </w:r>
    </w:p>
    <w:p w14:paraId="29E46991" w14:textId="77777777" w:rsidR="00087A4A" w:rsidRDefault="00087A4A" w:rsidP="00A500A8">
      <w:pPr>
        <w:tabs>
          <w:tab w:val="left" w:pos="1560"/>
        </w:tabs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73E30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F45654">
        <w:rPr>
          <w:rFonts w:ascii="Times New Roman" w:hAnsi="Times New Roman" w:cs="Times New Roman"/>
          <w:sz w:val="28"/>
          <w:szCs w:val="28"/>
          <w:lang w:val="ru-RU"/>
        </w:rPr>
        <w:t>Знаем точно: э</w:t>
      </w:r>
      <w:r>
        <w:rPr>
          <w:rFonts w:ascii="Times New Roman" w:hAnsi="Times New Roman" w:cs="Times New Roman"/>
          <w:sz w:val="28"/>
          <w:szCs w:val="28"/>
          <w:lang w:val="ru-RU"/>
        </w:rPr>
        <w:t>то … (осень)</w:t>
      </w:r>
    </w:p>
    <w:p w14:paraId="3AB29686" w14:textId="77777777" w:rsidR="007D328E" w:rsidRDefault="00D1388C" w:rsidP="00A500A8">
      <w:p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70456B04" w14:textId="77777777" w:rsidR="00087A4A" w:rsidRPr="004601BF" w:rsidRDefault="00D1388C" w:rsidP="00A500A8">
      <w:p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7A4A" w:rsidRPr="004601BF">
        <w:rPr>
          <w:rFonts w:ascii="Times New Roman" w:hAnsi="Times New Roman" w:cs="Times New Roman"/>
          <w:b/>
          <w:sz w:val="28"/>
          <w:szCs w:val="28"/>
          <w:lang w:val="ru-RU"/>
        </w:rPr>
        <w:t>Беседа</w:t>
      </w:r>
      <w:r w:rsidR="004601BF" w:rsidRPr="004601B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32277E93" w14:textId="77777777" w:rsidR="00F97AB3" w:rsidRPr="00F97AB3" w:rsidRDefault="00F97AB3" w:rsidP="00A500A8">
      <w:pPr>
        <w:pStyle w:val="ab"/>
        <w:numPr>
          <w:ilvl w:val="0"/>
          <w:numId w:val="3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7AB3">
        <w:rPr>
          <w:rFonts w:ascii="Times New Roman" w:hAnsi="Times New Roman" w:cs="Times New Roman"/>
          <w:sz w:val="28"/>
          <w:szCs w:val="28"/>
          <w:lang w:val="ru-RU"/>
        </w:rPr>
        <w:t xml:space="preserve">Что созревает осенью в садах? (фрукты) </w:t>
      </w:r>
    </w:p>
    <w:p w14:paraId="302FACA3" w14:textId="77777777" w:rsidR="00F97AB3" w:rsidRPr="00F97AB3" w:rsidRDefault="00F97AB3" w:rsidP="00A500A8">
      <w:pPr>
        <w:pStyle w:val="ab"/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7AB3">
        <w:rPr>
          <w:rFonts w:ascii="Times New Roman" w:hAnsi="Times New Roman" w:cs="Times New Roman"/>
          <w:sz w:val="28"/>
          <w:szCs w:val="28"/>
          <w:lang w:val="ru-RU"/>
        </w:rPr>
        <w:t>в огородах? (овощи)</w:t>
      </w:r>
    </w:p>
    <w:p w14:paraId="2FFEBDE3" w14:textId="77777777" w:rsidR="00F97AB3" w:rsidRPr="00F97AB3" w:rsidRDefault="00F97AB3" w:rsidP="00A500A8">
      <w:pPr>
        <w:pStyle w:val="ab"/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7AB3">
        <w:rPr>
          <w:rFonts w:ascii="Times New Roman" w:hAnsi="Times New Roman" w:cs="Times New Roman"/>
          <w:sz w:val="28"/>
          <w:szCs w:val="28"/>
          <w:lang w:val="ru-RU"/>
        </w:rPr>
        <w:t>на деревьях и кустарниках? (плоды и семена)</w:t>
      </w:r>
    </w:p>
    <w:p w14:paraId="5AC76AAE" w14:textId="77777777" w:rsidR="00F97AB3" w:rsidRPr="00F97AB3" w:rsidRDefault="00F97AB3" w:rsidP="00A500A8">
      <w:pPr>
        <w:pStyle w:val="ab"/>
        <w:numPr>
          <w:ilvl w:val="0"/>
          <w:numId w:val="3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7AB3">
        <w:rPr>
          <w:rFonts w:ascii="Times New Roman" w:hAnsi="Times New Roman" w:cs="Times New Roman"/>
          <w:sz w:val="28"/>
          <w:szCs w:val="28"/>
          <w:lang w:val="ru-RU"/>
        </w:rPr>
        <w:t>Какие плоды деревь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ы знаешь</w:t>
      </w:r>
      <w:r w:rsidRPr="00F97AB3">
        <w:rPr>
          <w:rFonts w:ascii="Times New Roman" w:hAnsi="Times New Roman" w:cs="Times New Roman"/>
          <w:sz w:val="28"/>
          <w:szCs w:val="28"/>
          <w:lang w:val="ru-RU"/>
        </w:rPr>
        <w:t>? (каштан, жёлудь)</w:t>
      </w:r>
    </w:p>
    <w:p w14:paraId="2F547E69" w14:textId="77777777" w:rsidR="00F97AB3" w:rsidRDefault="00F97AB3" w:rsidP="00A500A8">
      <w:pPr>
        <w:pStyle w:val="ab"/>
        <w:numPr>
          <w:ilvl w:val="0"/>
          <w:numId w:val="3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семена ты знаешь</w:t>
      </w:r>
      <w:r w:rsidRPr="00F97AB3">
        <w:rPr>
          <w:rFonts w:ascii="Times New Roman" w:hAnsi="Times New Roman" w:cs="Times New Roman"/>
          <w:sz w:val="28"/>
          <w:szCs w:val="28"/>
          <w:lang w:val="ru-RU"/>
        </w:rPr>
        <w:t>? (фасоль, тыква)</w:t>
      </w:r>
    </w:p>
    <w:p w14:paraId="57825CE2" w14:textId="77777777" w:rsidR="007D328E" w:rsidRDefault="007D328E" w:rsidP="00A500A8">
      <w:pPr>
        <w:pStyle w:val="ab"/>
        <w:numPr>
          <w:ilvl w:val="0"/>
          <w:numId w:val="3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шишки ты знаешь? (еловая и сосновая)</w:t>
      </w:r>
    </w:p>
    <w:p w14:paraId="3F3222AB" w14:textId="77777777" w:rsidR="004601BF" w:rsidRPr="004601BF" w:rsidRDefault="004601BF" w:rsidP="00A500A8">
      <w:pPr>
        <w:pStyle w:val="ab"/>
        <w:spacing w:after="0" w:line="360" w:lineRule="auto"/>
        <w:ind w:left="851"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68C86D" w14:textId="77777777" w:rsidR="004601BF" w:rsidRPr="004601BF" w:rsidRDefault="004601BF" w:rsidP="00A500A8">
      <w:pPr>
        <w:pStyle w:val="ab"/>
        <w:numPr>
          <w:ilvl w:val="0"/>
          <w:numId w:val="18"/>
        </w:numPr>
        <w:spacing w:after="0" w:line="360" w:lineRule="auto"/>
        <w:ind w:righ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01BF">
        <w:rPr>
          <w:rFonts w:ascii="Times New Roman" w:hAnsi="Times New Roman" w:cs="Times New Roman"/>
          <w:b/>
          <w:i/>
          <w:sz w:val="28"/>
          <w:szCs w:val="28"/>
        </w:rPr>
        <w:t xml:space="preserve">Основная </w:t>
      </w:r>
      <w:proofErr w:type="spellStart"/>
      <w:r w:rsidRPr="004601BF">
        <w:rPr>
          <w:rFonts w:ascii="Times New Roman" w:hAnsi="Times New Roman" w:cs="Times New Roman"/>
          <w:b/>
          <w:i/>
          <w:sz w:val="28"/>
          <w:szCs w:val="28"/>
        </w:rPr>
        <w:t>часть</w:t>
      </w:r>
      <w:proofErr w:type="spellEnd"/>
    </w:p>
    <w:p w14:paraId="2BDDA9F5" w14:textId="77777777" w:rsidR="00F97AB3" w:rsidRPr="00A500A8" w:rsidRDefault="00A500A8" w:rsidP="00A500A8">
      <w:pPr>
        <w:pStyle w:val="ab"/>
        <w:numPr>
          <w:ilvl w:val="0"/>
          <w:numId w:val="4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00A8">
        <w:rPr>
          <w:rFonts w:ascii="Times New Roman" w:hAnsi="Times New Roman" w:cs="Times New Roman"/>
          <w:b/>
          <w:sz w:val="28"/>
          <w:szCs w:val="28"/>
          <w:lang w:val="ru-RU"/>
        </w:rPr>
        <w:t>Дидактическая и</w:t>
      </w:r>
      <w:r w:rsidR="00F97AB3" w:rsidRPr="00A500A8">
        <w:rPr>
          <w:rFonts w:ascii="Times New Roman" w:hAnsi="Times New Roman" w:cs="Times New Roman"/>
          <w:b/>
          <w:sz w:val="28"/>
          <w:szCs w:val="28"/>
          <w:lang w:val="ru-RU"/>
        </w:rPr>
        <w:t>гра «Умные пальчики»</w:t>
      </w:r>
    </w:p>
    <w:p w14:paraId="71CDE3DC" w14:textId="77777777" w:rsidR="00624E94" w:rsidRDefault="00624E94" w:rsidP="00A500A8">
      <w:p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624E94">
        <w:rPr>
          <w:rFonts w:ascii="Times New Roman" w:hAnsi="Times New Roman" w:cs="Times New Roman"/>
          <w:sz w:val="28"/>
          <w:szCs w:val="28"/>
          <w:lang w:val="ru-RU"/>
        </w:rPr>
        <w:t>Тактильная гимнастика (потереть ладошки, покатать мячик</w:t>
      </w:r>
      <w:r w:rsidR="00F9339F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F9339F">
        <w:rPr>
          <w:rFonts w:ascii="Times New Roman" w:hAnsi="Times New Roman" w:cs="Times New Roman"/>
          <w:sz w:val="28"/>
          <w:szCs w:val="28"/>
          <w:lang w:val="ru-RU"/>
        </w:rPr>
        <w:t>пошуршать</w:t>
      </w:r>
      <w:proofErr w:type="spellEnd"/>
      <w:r w:rsidR="00F9339F">
        <w:rPr>
          <w:rFonts w:ascii="Times New Roman" w:hAnsi="Times New Roman" w:cs="Times New Roman"/>
          <w:sz w:val="28"/>
          <w:szCs w:val="28"/>
          <w:lang w:val="ru-RU"/>
        </w:rPr>
        <w:t>» пальчиками по дощечкам</w:t>
      </w:r>
      <w:r w:rsidRPr="00624E9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122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B5BAF" w14:textId="77777777" w:rsidR="00624E94" w:rsidRDefault="00624E94" w:rsidP="00A500A8">
      <w:p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22C8">
        <w:rPr>
          <w:rFonts w:ascii="Times New Roman" w:hAnsi="Times New Roman" w:cs="Times New Roman"/>
          <w:sz w:val="28"/>
          <w:szCs w:val="28"/>
          <w:lang w:val="ru-RU"/>
        </w:rPr>
        <w:t xml:space="preserve">     Определяем с помощью осязания плоды и семена</w:t>
      </w:r>
      <w:r w:rsidR="00F9339F">
        <w:rPr>
          <w:rFonts w:ascii="Times New Roman" w:hAnsi="Times New Roman" w:cs="Times New Roman"/>
          <w:sz w:val="28"/>
          <w:szCs w:val="28"/>
          <w:lang w:val="ru-RU"/>
        </w:rPr>
        <w:t xml:space="preserve"> (каштан, </w:t>
      </w:r>
      <w:r>
        <w:rPr>
          <w:rFonts w:ascii="Times New Roman" w:hAnsi="Times New Roman" w:cs="Times New Roman"/>
          <w:sz w:val="28"/>
          <w:szCs w:val="28"/>
          <w:lang w:val="ru-RU"/>
        </w:rPr>
        <w:t>жёлудь, фасоль, тыква, шишка еловая, шишка сосновая)</w:t>
      </w:r>
      <w:r w:rsidR="001122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E901E6" w14:textId="77777777" w:rsidR="00624E94" w:rsidRDefault="00624E94" w:rsidP="00A500A8">
      <w:p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273E30">
        <w:rPr>
          <w:rFonts w:ascii="Times New Roman" w:hAnsi="Times New Roman" w:cs="Times New Roman"/>
          <w:sz w:val="28"/>
          <w:szCs w:val="28"/>
          <w:lang w:val="ru-RU"/>
        </w:rPr>
        <w:t xml:space="preserve"> Если у ребёнка есть остаточное зрение, предлагаю ему сначала определить все объекты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ской на глазах (по желанию).  З</w:t>
      </w:r>
      <w:r w:rsidR="00273E30">
        <w:rPr>
          <w:rFonts w:ascii="Times New Roman" w:hAnsi="Times New Roman" w:cs="Times New Roman"/>
          <w:sz w:val="28"/>
          <w:szCs w:val="28"/>
          <w:lang w:val="ru-RU"/>
        </w:rPr>
        <w:t>ат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лагаю</w:t>
      </w:r>
      <w:r w:rsidR="00273E30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ы </w:t>
      </w:r>
      <w:r w:rsidR="00273E30">
        <w:rPr>
          <w:rFonts w:ascii="Times New Roman" w:hAnsi="Times New Roman" w:cs="Times New Roman"/>
          <w:sz w:val="28"/>
          <w:szCs w:val="28"/>
          <w:lang w:val="ru-RU"/>
        </w:rPr>
        <w:t>с помощью зр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ать характеристику по алгоритму: </w:t>
      </w:r>
    </w:p>
    <w:p w14:paraId="3FFA864F" w14:textId="77777777" w:rsidR="00624E94" w:rsidRDefault="00624E94" w:rsidP="00A500A8">
      <w:pPr>
        <w:pStyle w:val="ab"/>
        <w:numPr>
          <w:ilvl w:val="0"/>
          <w:numId w:val="5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4E94">
        <w:rPr>
          <w:rFonts w:ascii="Times New Roman" w:hAnsi="Times New Roman" w:cs="Times New Roman"/>
          <w:sz w:val="28"/>
          <w:szCs w:val="28"/>
          <w:lang w:val="ru-RU"/>
        </w:rPr>
        <w:t>форма (шар или эллипсоид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FF668E" w14:textId="77777777" w:rsidR="00624E94" w:rsidRDefault="00624E94" w:rsidP="00A500A8">
      <w:pPr>
        <w:pStyle w:val="ab"/>
        <w:numPr>
          <w:ilvl w:val="0"/>
          <w:numId w:val="5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4E94">
        <w:rPr>
          <w:rFonts w:ascii="Times New Roman" w:hAnsi="Times New Roman" w:cs="Times New Roman"/>
          <w:sz w:val="28"/>
          <w:szCs w:val="28"/>
          <w:lang w:val="ru-RU"/>
        </w:rPr>
        <w:t>размер (большой или маленький, больше или меньше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0E09F6" w14:textId="77777777" w:rsidR="00624E94" w:rsidRDefault="00624E94" w:rsidP="00A500A8">
      <w:pPr>
        <w:pStyle w:val="ab"/>
        <w:numPr>
          <w:ilvl w:val="0"/>
          <w:numId w:val="5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4E94">
        <w:rPr>
          <w:rFonts w:ascii="Times New Roman" w:hAnsi="Times New Roman" w:cs="Times New Roman"/>
          <w:sz w:val="28"/>
          <w:szCs w:val="28"/>
          <w:lang w:val="ru-RU"/>
        </w:rPr>
        <w:t>цвет (тёмно-коричневый или светло-коричневый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624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A0FAEF" w14:textId="77777777" w:rsidR="00624E94" w:rsidRDefault="00624E94" w:rsidP="00A500A8">
      <w:pPr>
        <w:pStyle w:val="ab"/>
        <w:numPr>
          <w:ilvl w:val="0"/>
          <w:numId w:val="5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4E94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отность</w:t>
      </w:r>
      <w:r w:rsidR="00F45654">
        <w:rPr>
          <w:rFonts w:ascii="Times New Roman" w:hAnsi="Times New Roman" w:cs="Times New Roman"/>
          <w:sz w:val="28"/>
          <w:szCs w:val="28"/>
          <w:lang w:val="ru-RU"/>
        </w:rPr>
        <w:t>, вес</w:t>
      </w:r>
      <w:r w:rsidRPr="00624E94">
        <w:rPr>
          <w:rFonts w:ascii="Times New Roman" w:hAnsi="Times New Roman" w:cs="Times New Roman"/>
          <w:sz w:val="28"/>
          <w:szCs w:val="28"/>
          <w:lang w:val="ru-RU"/>
        </w:rPr>
        <w:t xml:space="preserve"> (тяжёлый или лёгкий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C77120" w14:textId="77777777" w:rsidR="00624E94" w:rsidRDefault="00624E94" w:rsidP="00A500A8">
      <w:pPr>
        <w:pStyle w:val="ab"/>
        <w:numPr>
          <w:ilvl w:val="0"/>
          <w:numId w:val="5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4E94">
        <w:rPr>
          <w:rFonts w:ascii="Times New Roman" w:hAnsi="Times New Roman" w:cs="Times New Roman"/>
          <w:sz w:val="28"/>
          <w:szCs w:val="28"/>
          <w:lang w:val="ru-RU"/>
        </w:rPr>
        <w:t>характер поверхности (гладкий или шершавый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624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4BAB59" w14:textId="77777777" w:rsidR="00624E94" w:rsidRDefault="00624E94" w:rsidP="00A500A8">
      <w:pPr>
        <w:pStyle w:val="ab"/>
        <w:numPr>
          <w:ilvl w:val="0"/>
          <w:numId w:val="5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4E94">
        <w:rPr>
          <w:rFonts w:ascii="Times New Roman" w:hAnsi="Times New Roman" w:cs="Times New Roman"/>
          <w:sz w:val="28"/>
          <w:szCs w:val="28"/>
          <w:lang w:val="ru-RU"/>
        </w:rPr>
        <w:t>температурные 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ёплый или холодный);</w:t>
      </w:r>
    </w:p>
    <w:p w14:paraId="63F93D30" w14:textId="77777777" w:rsidR="00273E30" w:rsidRDefault="00624E94" w:rsidP="00A500A8">
      <w:pPr>
        <w:pStyle w:val="ab"/>
        <w:numPr>
          <w:ilvl w:val="0"/>
          <w:numId w:val="5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4E94">
        <w:rPr>
          <w:rFonts w:ascii="Times New Roman" w:hAnsi="Times New Roman" w:cs="Times New Roman"/>
          <w:sz w:val="28"/>
          <w:szCs w:val="28"/>
          <w:lang w:val="ru-RU"/>
        </w:rPr>
        <w:t>звук при падении или постукивании (громкий, звонкий или тихий, глухой)</w:t>
      </w:r>
      <w:r w:rsidR="00273E30" w:rsidRPr="00624E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BAD3BB1" w14:textId="77777777" w:rsidR="00A500A8" w:rsidRPr="00624E94" w:rsidRDefault="00A500A8" w:rsidP="00A500A8">
      <w:pPr>
        <w:pStyle w:val="ab"/>
        <w:spacing w:after="0" w:line="360" w:lineRule="auto"/>
        <w:ind w:left="851"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D7ECA9" w14:textId="77777777" w:rsidR="00273E30" w:rsidRPr="00A500A8" w:rsidRDefault="00A500A8" w:rsidP="00A500A8">
      <w:pPr>
        <w:pStyle w:val="ab"/>
        <w:numPr>
          <w:ilvl w:val="0"/>
          <w:numId w:val="4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00A8">
        <w:rPr>
          <w:rFonts w:ascii="Times New Roman" w:hAnsi="Times New Roman" w:cs="Times New Roman"/>
          <w:b/>
          <w:sz w:val="28"/>
          <w:szCs w:val="28"/>
          <w:lang w:val="ru-RU"/>
        </w:rPr>
        <w:t>Дидактическая игра «Сравни и назови</w:t>
      </w:r>
      <w:r w:rsidR="001122C8" w:rsidRPr="00A500A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499EF6DF" w14:textId="77777777" w:rsidR="0070178A" w:rsidRDefault="0070178A" w:rsidP="00A500A8">
      <w:p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1122C8">
        <w:rPr>
          <w:rFonts w:ascii="Times New Roman" w:hAnsi="Times New Roman" w:cs="Times New Roman"/>
          <w:sz w:val="28"/>
          <w:szCs w:val="28"/>
          <w:lang w:val="ru-RU"/>
        </w:rPr>
        <w:t>Даю для определения и дальнейшей работы эталоны формы</w:t>
      </w:r>
      <w:r w:rsidR="00C8102A">
        <w:rPr>
          <w:rFonts w:ascii="Times New Roman" w:hAnsi="Times New Roman" w:cs="Times New Roman"/>
          <w:sz w:val="28"/>
          <w:szCs w:val="28"/>
          <w:lang w:val="ru-RU"/>
        </w:rPr>
        <w:t xml:space="preserve"> шара и эллипсоида</w:t>
      </w:r>
      <w:r w:rsidR="001122C8">
        <w:rPr>
          <w:rFonts w:ascii="Times New Roman" w:hAnsi="Times New Roman" w:cs="Times New Roman"/>
          <w:sz w:val="28"/>
          <w:szCs w:val="28"/>
          <w:lang w:val="ru-RU"/>
        </w:rPr>
        <w:t xml:space="preserve"> из набора геометрических фигур</w:t>
      </w:r>
      <w:r>
        <w:rPr>
          <w:rFonts w:ascii="Times New Roman" w:hAnsi="Times New Roman" w:cs="Times New Roman"/>
          <w:sz w:val="28"/>
          <w:szCs w:val="28"/>
          <w:lang w:val="ru-RU"/>
        </w:rPr>
        <w:t>. Предлагаю подобрать объекты, по форме похожие на шар (каштан, сосновая шишка) и на эллипсоид (жёлудь, еловая шишка). Сравниваем объекты по размеру.</w:t>
      </w:r>
    </w:p>
    <w:p w14:paraId="72719D01" w14:textId="77777777" w:rsidR="00A500A8" w:rsidRDefault="00A500A8" w:rsidP="00A500A8">
      <w:p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A120F5" w14:textId="77777777" w:rsidR="0070178A" w:rsidRPr="00A500A8" w:rsidRDefault="0070178A" w:rsidP="00A500A8">
      <w:pPr>
        <w:pStyle w:val="ab"/>
        <w:numPr>
          <w:ilvl w:val="0"/>
          <w:numId w:val="4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00A8">
        <w:rPr>
          <w:rFonts w:ascii="Times New Roman" w:hAnsi="Times New Roman" w:cs="Times New Roman"/>
          <w:b/>
          <w:sz w:val="28"/>
          <w:szCs w:val="28"/>
          <w:lang w:val="ru-RU"/>
        </w:rPr>
        <w:t>Физкультминутка «Солнышко»</w:t>
      </w:r>
    </w:p>
    <w:p w14:paraId="3F7A1891" w14:textId="77777777" w:rsidR="00881BFF" w:rsidRDefault="0070178A" w:rsidP="00A500A8">
      <w:p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Предлагаю р</w:t>
      </w:r>
      <w:r w:rsidR="00881BFF">
        <w:rPr>
          <w:rFonts w:ascii="Times New Roman" w:hAnsi="Times New Roman" w:cs="Times New Roman"/>
          <w:sz w:val="28"/>
          <w:szCs w:val="28"/>
          <w:lang w:val="ru-RU"/>
        </w:rPr>
        <w:t xml:space="preserve">ебёнку повернуться лицом к окну. </w:t>
      </w:r>
    </w:p>
    <w:p w14:paraId="4A0D4A0B" w14:textId="77777777" w:rsidR="00881BFF" w:rsidRDefault="00881BFF" w:rsidP="00A500A8">
      <w:pPr>
        <w:pStyle w:val="ab"/>
        <w:numPr>
          <w:ilvl w:val="0"/>
          <w:numId w:val="6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0178A" w:rsidRPr="00881BFF">
        <w:rPr>
          <w:rFonts w:ascii="Times New Roman" w:hAnsi="Times New Roman" w:cs="Times New Roman"/>
          <w:sz w:val="28"/>
          <w:szCs w:val="28"/>
          <w:lang w:val="ru-RU"/>
        </w:rPr>
        <w:t>ыполнить дыхательные упражне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0178A" w:rsidRPr="00881B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ADE59E4" w14:textId="77777777" w:rsidR="00881BFF" w:rsidRDefault="0070178A" w:rsidP="00A500A8">
      <w:pPr>
        <w:pStyle w:val="ab"/>
        <w:numPr>
          <w:ilvl w:val="0"/>
          <w:numId w:val="6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BFF">
        <w:rPr>
          <w:rFonts w:ascii="Times New Roman" w:hAnsi="Times New Roman" w:cs="Times New Roman"/>
          <w:sz w:val="28"/>
          <w:szCs w:val="28"/>
          <w:lang w:val="ru-RU"/>
        </w:rPr>
        <w:t>вытянуть руки ладонями вверх, покачать солнышко на ладошках, затем погладить солнышко ладошками, покатать его в ладошках, спрятать солнышко в животик и погреть его</w:t>
      </w:r>
      <w:r w:rsidR="00881BF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2B6E1F" w14:textId="77777777" w:rsidR="00881BFF" w:rsidRDefault="0070178A" w:rsidP="00A500A8">
      <w:pPr>
        <w:pStyle w:val="ab"/>
        <w:numPr>
          <w:ilvl w:val="0"/>
          <w:numId w:val="6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BFF">
        <w:rPr>
          <w:rFonts w:ascii="Times New Roman" w:hAnsi="Times New Roman" w:cs="Times New Roman"/>
          <w:sz w:val="28"/>
          <w:szCs w:val="28"/>
          <w:lang w:val="ru-RU"/>
        </w:rPr>
        <w:t>снова выполнить дыхательные упражнения</w:t>
      </w:r>
      <w:r w:rsidR="00881BF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2C837E" w14:textId="77777777" w:rsidR="0070178A" w:rsidRDefault="0070178A" w:rsidP="00A500A8">
      <w:pPr>
        <w:pStyle w:val="ab"/>
        <w:numPr>
          <w:ilvl w:val="0"/>
          <w:numId w:val="6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BFF">
        <w:rPr>
          <w:rFonts w:ascii="Times New Roman" w:hAnsi="Times New Roman" w:cs="Times New Roman"/>
          <w:sz w:val="28"/>
          <w:szCs w:val="28"/>
          <w:lang w:val="ru-RU"/>
        </w:rPr>
        <w:t xml:space="preserve"> наклониться, поболтать руками (потрогать травку) и головой (понюхать цветочки), медленно выпрямиться.</w:t>
      </w:r>
    </w:p>
    <w:p w14:paraId="46BD1F49" w14:textId="77777777" w:rsidR="00881BFF" w:rsidRDefault="00881BFF" w:rsidP="00A500A8">
      <w:p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Упражнение «Черепашка»: опустить голову к груди, поднять плечи и покрутить головой. Затем медленно поднять голову, опустить плечи, вытянуть шею, расслабиться.</w:t>
      </w:r>
    </w:p>
    <w:p w14:paraId="60661B4C" w14:textId="77777777" w:rsidR="00A500A8" w:rsidRDefault="00A500A8" w:rsidP="00A500A8">
      <w:p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320A6D" w14:textId="77777777" w:rsidR="00881BFF" w:rsidRPr="00A500A8" w:rsidRDefault="00881BFF" w:rsidP="00A500A8">
      <w:pPr>
        <w:pStyle w:val="ab"/>
        <w:numPr>
          <w:ilvl w:val="0"/>
          <w:numId w:val="4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00A8">
        <w:rPr>
          <w:rFonts w:ascii="Times New Roman" w:hAnsi="Times New Roman" w:cs="Times New Roman"/>
          <w:b/>
          <w:sz w:val="28"/>
          <w:szCs w:val="28"/>
          <w:lang w:val="ru-RU"/>
        </w:rPr>
        <w:t>Работа с трафаретом</w:t>
      </w:r>
    </w:p>
    <w:p w14:paraId="42C6CCF1" w14:textId="77777777" w:rsidR="00881BFF" w:rsidRDefault="00881BFF" w:rsidP="00A500A8">
      <w:pPr>
        <w:pStyle w:val="ab"/>
        <w:numPr>
          <w:ilvl w:val="0"/>
          <w:numId w:val="7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BFF">
        <w:rPr>
          <w:rFonts w:ascii="Times New Roman" w:hAnsi="Times New Roman" w:cs="Times New Roman"/>
          <w:sz w:val="28"/>
          <w:szCs w:val="28"/>
          <w:lang w:val="ru-RU"/>
        </w:rPr>
        <w:t>Найди круг и ова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B10F1E" w14:textId="77777777" w:rsidR="00881BFF" w:rsidRDefault="008920F7" w:rsidP="00A500A8">
      <w:pPr>
        <w:pStyle w:val="ab"/>
        <w:numPr>
          <w:ilvl w:val="0"/>
          <w:numId w:val="7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б</w:t>
      </w:r>
      <w:r w:rsidR="00881BFF">
        <w:rPr>
          <w:rFonts w:ascii="Times New Roman" w:hAnsi="Times New Roman" w:cs="Times New Roman"/>
          <w:sz w:val="28"/>
          <w:szCs w:val="28"/>
          <w:lang w:val="ru-RU"/>
        </w:rPr>
        <w:t>ери контур трафарета по форме каштана и жёлуд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9DDC60" w14:textId="77777777" w:rsidR="008920F7" w:rsidRDefault="008920F7" w:rsidP="00A500A8">
      <w:pPr>
        <w:pStyle w:val="ab"/>
        <w:numPr>
          <w:ilvl w:val="0"/>
          <w:numId w:val="7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бери контур трафарета по размеру каштана и жёлудя.</w:t>
      </w:r>
    </w:p>
    <w:p w14:paraId="111C06A0" w14:textId="77777777" w:rsidR="00A500A8" w:rsidRDefault="00A500A8" w:rsidP="00A500A8">
      <w:pPr>
        <w:pStyle w:val="ab"/>
        <w:spacing w:after="0" w:line="360" w:lineRule="auto"/>
        <w:ind w:left="851"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36E0FE" w14:textId="77777777" w:rsidR="008920F7" w:rsidRPr="00A500A8" w:rsidRDefault="008920F7" w:rsidP="00A500A8">
      <w:pPr>
        <w:pStyle w:val="ab"/>
        <w:numPr>
          <w:ilvl w:val="0"/>
          <w:numId w:val="4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00A8">
        <w:rPr>
          <w:rFonts w:ascii="Times New Roman" w:hAnsi="Times New Roman" w:cs="Times New Roman"/>
          <w:b/>
          <w:sz w:val="28"/>
          <w:szCs w:val="28"/>
          <w:lang w:val="ru-RU"/>
        </w:rPr>
        <w:t>Рисование по трафаретам</w:t>
      </w:r>
    </w:p>
    <w:p w14:paraId="03626B4F" w14:textId="77777777" w:rsidR="008920F7" w:rsidRDefault="008920F7" w:rsidP="00A500A8">
      <w:pPr>
        <w:pStyle w:val="ab"/>
        <w:numPr>
          <w:ilvl w:val="0"/>
          <w:numId w:val="8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рисунка с помощью грифеля;</w:t>
      </w:r>
    </w:p>
    <w:p w14:paraId="71BB7310" w14:textId="77777777" w:rsidR="008920F7" w:rsidRDefault="008920F7" w:rsidP="00A500A8">
      <w:pPr>
        <w:pStyle w:val="ab"/>
        <w:numPr>
          <w:ilvl w:val="0"/>
          <w:numId w:val="8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леживание контура на рисунке;</w:t>
      </w:r>
    </w:p>
    <w:p w14:paraId="3F3A23F3" w14:textId="77777777" w:rsidR="008920F7" w:rsidRDefault="008920F7" w:rsidP="00A500A8">
      <w:pPr>
        <w:pStyle w:val="ab"/>
        <w:numPr>
          <w:ilvl w:val="0"/>
          <w:numId w:val="8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ая плоская форма соответствует </w:t>
      </w:r>
      <w:r w:rsidR="00380C2E">
        <w:rPr>
          <w:rFonts w:ascii="Times New Roman" w:hAnsi="Times New Roman" w:cs="Times New Roman"/>
          <w:sz w:val="28"/>
          <w:szCs w:val="28"/>
          <w:lang w:val="ru-RU"/>
        </w:rPr>
        <w:t>рисунку каштана? жёлудя?</w:t>
      </w:r>
    </w:p>
    <w:p w14:paraId="3481F3ED" w14:textId="77777777" w:rsidR="00380C2E" w:rsidRDefault="00380C2E" w:rsidP="00A500A8">
      <w:pPr>
        <w:pStyle w:val="ab"/>
        <w:numPr>
          <w:ilvl w:val="0"/>
          <w:numId w:val="8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кладывание круга и овала в контурный рисунок;</w:t>
      </w:r>
    </w:p>
    <w:p w14:paraId="78778BFC" w14:textId="77777777" w:rsidR="00380C2E" w:rsidRDefault="00380C2E" w:rsidP="00A500A8">
      <w:pPr>
        <w:pStyle w:val="ab"/>
        <w:numPr>
          <w:ilvl w:val="0"/>
          <w:numId w:val="8"/>
        </w:num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кладывание объектов в контурный рисунок.</w:t>
      </w:r>
    </w:p>
    <w:p w14:paraId="1D4227ED" w14:textId="77777777" w:rsidR="00A500A8" w:rsidRDefault="00A500A8" w:rsidP="00A500A8">
      <w:pPr>
        <w:pStyle w:val="ab"/>
        <w:spacing w:after="0" w:line="360" w:lineRule="auto"/>
        <w:ind w:left="851"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027FCC" w14:textId="77777777" w:rsidR="00A500A8" w:rsidRPr="00A500A8" w:rsidRDefault="00A500A8" w:rsidP="00A500A8">
      <w:pPr>
        <w:pStyle w:val="ab"/>
        <w:numPr>
          <w:ilvl w:val="0"/>
          <w:numId w:val="18"/>
        </w:numPr>
        <w:spacing w:after="0" w:line="360" w:lineRule="auto"/>
        <w:ind w:righ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00A8">
        <w:rPr>
          <w:rFonts w:ascii="Times New Roman" w:hAnsi="Times New Roman" w:cs="Times New Roman"/>
          <w:b/>
          <w:i/>
          <w:sz w:val="28"/>
          <w:szCs w:val="28"/>
        </w:rPr>
        <w:t>Заключительная</w:t>
      </w:r>
      <w:proofErr w:type="spellEnd"/>
      <w:r w:rsidRPr="00A500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500A8">
        <w:rPr>
          <w:rFonts w:ascii="Times New Roman" w:hAnsi="Times New Roman" w:cs="Times New Roman"/>
          <w:b/>
          <w:i/>
          <w:sz w:val="28"/>
          <w:szCs w:val="28"/>
        </w:rPr>
        <w:t>часть</w:t>
      </w:r>
      <w:proofErr w:type="spellEnd"/>
    </w:p>
    <w:p w14:paraId="10ED80A4" w14:textId="77777777" w:rsidR="00380C2E" w:rsidRPr="00A500A8" w:rsidRDefault="00380C2E" w:rsidP="00A500A8">
      <w:pPr>
        <w:pStyle w:val="ab"/>
        <w:spacing w:after="0" w:line="360" w:lineRule="auto"/>
        <w:ind w:left="851"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00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флексия </w:t>
      </w:r>
    </w:p>
    <w:p w14:paraId="026CCAA8" w14:textId="77777777" w:rsidR="00087A4A" w:rsidRPr="00087A4A" w:rsidRDefault="00380C2E" w:rsidP="00A500A8">
      <w:pPr>
        <w:spacing w:after="0" w:line="360" w:lineRule="auto"/>
        <w:ind w:left="851" w:right="284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ебе понравилось и/или не понравилось на занятии? </w:t>
      </w:r>
    </w:p>
    <w:sectPr w:rsidR="00087A4A" w:rsidRPr="00087A4A" w:rsidSect="00553841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649"/>
    <w:multiLevelType w:val="hybridMultilevel"/>
    <w:tmpl w:val="22D0E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4674E"/>
    <w:multiLevelType w:val="hybridMultilevel"/>
    <w:tmpl w:val="E1C6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14E5"/>
    <w:multiLevelType w:val="hybridMultilevel"/>
    <w:tmpl w:val="2130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D2A83"/>
    <w:multiLevelType w:val="hybridMultilevel"/>
    <w:tmpl w:val="D01AFE64"/>
    <w:lvl w:ilvl="0" w:tplc="3F54CF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52F09F9"/>
    <w:multiLevelType w:val="hybridMultilevel"/>
    <w:tmpl w:val="7D98BBE8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>
    <w:nsid w:val="37700310"/>
    <w:multiLevelType w:val="hybridMultilevel"/>
    <w:tmpl w:val="64EC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D112B"/>
    <w:multiLevelType w:val="hybridMultilevel"/>
    <w:tmpl w:val="DE8AF758"/>
    <w:lvl w:ilvl="0" w:tplc="F1640BFA">
      <w:start w:val="1"/>
      <w:numFmt w:val="decimal"/>
      <w:lvlText w:val="%1."/>
      <w:lvlJc w:val="left"/>
      <w:pPr>
        <w:ind w:left="43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3AC2F12"/>
    <w:multiLevelType w:val="hybridMultilevel"/>
    <w:tmpl w:val="25CA0B9E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8">
    <w:nsid w:val="5DA2550F"/>
    <w:multiLevelType w:val="hybridMultilevel"/>
    <w:tmpl w:val="C3F87F4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2272DD1"/>
    <w:multiLevelType w:val="hybridMultilevel"/>
    <w:tmpl w:val="868E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30E6A"/>
    <w:multiLevelType w:val="hybridMultilevel"/>
    <w:tmpl w:val="62FAAF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4A56843"/>
    <w:multiLevelType w:val="hybridMultilevel"/>
    <w:tmpl w:val="267A7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F83252"/>
    <w:multiLevelType w:val="hybridMultilevel"/>
    <w:tmpl w:val="5C2C58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6F072710"/>
    <w:multiLevelType w:val="hybridMultilevel"/>
    <w:tmpl w:val="26E81506"/>
    <w:lvl w:ilvl="0" w:tplc="22B2481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>
    <w:nsid w:val="6F9E4B71"/>
    <w:multiLevelType w:val="hybridMultilevel"/>
    <w:tmpl w:val="E9F4F5E8"/>
    <w:lvl w:ilvl="0" w:tplc="D4BCD16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38C0AAE"/>
    <w:multiLevelType w:val="hybridMultilevel"/>
    <w:tmpl w:val="E0EE9AD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79626F6F"/>
    <w:multiLevelType w:val="hybridMultilevel"/>
    <w:tmpl w:val="9C480FEA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7">
    <w:nsid w:val="7D42278C"/>
    <w:multiLevelType w:val="hybridMultilevel"/>
    <w:tmpl w:val="E3968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39C8"/>
    <w:rsid w:val="00087A4A"/>
    <w:rsid w:val="000D7795"/>
    <w:rsid w:val="000F50A4"/>
    <w:rsid w:val="001122C8"/>
    <w:rsid w:val="001265E2"/>
    <w:rsid w:val="0025422A"/>
    <w:rsid w:val="00273E30"/>
    <w:rsid w:val="002A1658"/>
    <w:rsid w:val="002B572F"/>
    <w:rsid w:val="00380C2E"/>
    <w:rsid w:val="00427F07"/>
    <w:rsid w:val="00435B2B"/>
    <w:rsid w:val="004601BF"/>
    <w:rsid w:val="004A6CF8"/>
    <w:rsid w:val="004E4DBB"/>
    <w:rsid w:val="00507626"/>
    <w:rsid w:val="00553841"/>
    <w:rsid w:val="00560B63"/>
    <w:rsid w:val="005F391A"/>
    <w:rsid w:val="00624E94"/>
    <w:rsid w:val="006E1E47"/>
    <w:rsid w:val="0070178A"/>
    <w:rsid w:val="007512FE"/>
    <w:rsid w:val="007D328E"/>
    <w:rsid w:val="00881BFF"/>
    <w:rsid w:val="008920F7"/>
    <w:rsid w:val="009A666F"/>
    <w:rsid w:val="00A500A8"/>
    <w:rsid w:val="00BB39C8"/>
    <w:rsid w:val="00C80B71"/>
    <w:rsid w:val="00C8102A"/>
    <w:rsid w:val="00D1388C"/>
    <w:rsid w:val="00F41CAB"/>
    <w:rsid w:val="00F45654"/>
    <w:rsid w:val="00F65FDC"/>
    <w:rsid w:val="00F667AC"/>
    <w:rsid w:val="00F9339F"/>
    <w:rsid w:val="00F9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D80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DC"/>
  </w:style>
  <w:style w:type="paragraph" w:styleId="1">
    <w:name w:val="heading 1"/>
    <w:basedOn w:val="a"/>
    <w:next w:val="a"/>
    <w:link w:val="10"/>
    <w:uiPriority w:val="9"/>
    <w:qFormat/>
    <w:rsid w:val="00F6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5F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F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F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F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F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F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6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5F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65F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65F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65F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65F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65F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65F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F65F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65F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65F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65F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65F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65FDC"/>
    <w:rPr>
      <w:b/>
      <w:bCs/>
    </w:rPr>
  </w:style>
  <w:style w:type="character" w:styleId="a9">
    <w:name w:val="Emphasis"/>
    <w:basedOn w:val="a0"/>
    <w:uiPriority w:val="20"/>
    <w:qFormat/>
    <w:rsid w:val="00F65FDC"/>
    <w:rPr>
      <w:i/>
      <w:iCs/>
    </w:rPr>
  </w:style>
  <w:style w:type="paragraph" w:styleId="aa">
    <w:name w:val="No Spacing"/>
    <w:uiPriority w:val="1"/>
    <w:qFormat/>
    <w:rsid w:val="00F65FD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65FDC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65FDC"/>
    <w:rPr>
      <w:i/>
      <w:iCs/>
      <w:color w:val="000000" w:themeColor="text1"/>
    </w:rPr>
  </w:style>
  <w:style w:type="character" w:customStyle="1" w:styleId="ad">
    <w:name w:val="Цитата Знак"/>
    <w:basedOn w:val="a0"/>
    <w:link w:val="ac"/>
    <w:uiPriority w:val="29"/>
    <w:rsid w:val="00F65FDC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F65F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F65FDC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F65FDC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F65FDC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F65FDC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F65FDC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F65FDC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65FDC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CC392-DD54-034F-9E66-0C4D76F3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550</Words>
  <Characters>3138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Учитель</cp:lastModifiedBy>
  <cp:revision>12</cp:revision>
  <dcterms:created xsi:type="dcterms:W3CDTF">2014-10-19T08:00:00Z</dcterms:created>
  <dcterms:modified xsi:type="dcterms:W3CDTF">2019-03-27T11:18:00Z</dcterms:modified>
</cp:coreProperties>
</file>